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571FB6">
        <w:trPr>
          <w:cantSplit/>
          <w:trHeight w:val="567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8923F9" w:rsidRPr="00DB5CDB" w:rsidTr="00571FB6">
        <w:trPr>
          <w:cantSplit/>
        </w:trPr>
        <w:tc>
          <w:tcPr>
            <w:tcW w:w="3615" w:type="dxa"/>
            <w:vMerge w:val="restart"/>
            <w:vAlign w:val="center"/>
          </w:tcPr>
          <w:p w:rsidR="008923F9" w:rsidRPr="005C6027" w:rsidRDefault="00557E88" w:rsidP="00B85F73">
            <w:r>
              <w:t>2</w:t>
            </w:r>
            <w:r w:rsidR="008923F9">
              <w:t xml:space="preserve">. </w:t>
            </w:r>
            <w:r w:rsidR="00B11562">
              <w:t xml:space="preserve">Oświadczam, że w okresie ostatnich czterech lat byłem/byłam zatrudniony </w:t>
            </w:r>
            <w:r w:rsidR="008923F9">
              <w:t xml:space="preserve">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392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64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571FB6">
        <w:trPr>
          <w:cantSplit/>
          <w:trHeight w:val="1420"/>
        </w:trPr>
        <w:tc>
          <w:tcPr>
            <w:tcW w:w="3615" w:type="dxa"/>
            <w:vMerge/>
            <w:vAlign w:val="center"/>
          </w:tcPr>
          <w:p w:rsidR="00BD1FB6" w:rsidRPr="00255D16" w:rsidRDefault="00BD1FB6" w:rsidP="00801869"/>
        </w:tc>
        <w:tc>
          <w:tcPr>
            <w:tcW w:w="4392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64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571FB6">
        <w:trPr>
          <w:cantSplit/>
        </w:trPr>
        <w:tc>
          <w:tcPr>
            <w:tcW w:w="3615" w:type="dxa"/>
            <w:vAlign w:val="center"/>
          </w:tcPr>
          <w:p w:rsidR="005C6027" w:rsidRPr="00A339F3" w:rsidRDefault="00557E88" w:rsidP="00B11562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B11562">
              <w:t>Oświadczam,  że zrealizowałem/zrealizowałam</w:t>
            </w:r>
            <w:r w:rsidR="00EA3765">
              <w:t xml:space="preserve"> co najmniej jed</w:t>
            </w:r>
            <w:r w:rsidR="00B11562">
              <w:t xml:space="preserve">en </w:t>
            </w:r>
            <w:r w:rsidR="00EA3765">
              <w:t>międzynarodow</w:t>
            </w:r>
            <w:r w:rsidR="00B11562">
              <w:t>y</w:t>
            </w:r>
            <w:r w:rsidR="00EA3765" w:rsidRPr="00AC4470">
              <w:t xml:space="preserve"> projekt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="00EA3765" w:rsidRPr="00AC4470">
              <w:t>późn</w:t>
            </w:r>
            <w:proofErr w:type="spellEnd"/>
            <w:r w:rsidR="00EA3765" w:rsidRPr="00AC4470">
              <w:t>. zm.)</w:t>
            </w:r>
            <w:r w:rsidR="00B85F73">
              <w:t>.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odać nazwę zrealizowanego projektu:</w:t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</w:t>
            </w:r>
            <w:proofErr w:type="spellStart"/>
            <w:r>
              <w:t>eTwinning</w:t>
            </w:r>
            <w:proofErr w:type="spellEnd"/>
            <w:r>
              <w:t xml:space="preserve"> </w:t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3D7ABA">
              <w:t xml:space="preserve">znajomości platformy </w:t>
            </w:r>
            <w:proofErr w:type="spellStart"/>
            <w:r w:rsidR="003D7ABA">
              <w:t>Moodle</w:t>
            </w:r>
            <w:proofErr w:type="spellEnd"/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571FB6" w:rsidRPr="009675E0" w:rsidTr="005C7BE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0 Oświadczam, że </w:t>
            </w:r>
            <w:r w:rsidRPr="00571FB6">
              <w:t>posiada</w:t>
            </w:r>
            <w:r>
              <w:t>m</w:t>
            </w:r>
            <w:r w:rsidRPr="00571FB6">
              <w:t xml:space="preserve"> aktywny dostęp do </w:t>
            </w:r>
            <w:proofErr w:type="spellStart"/>
            <w:r w:rsidRPr="00571FB6">
              <w:t>eTwinning</w:t>
            </w:r>
            <w:proofErr w:type="spellEnd"/>
            <w:r w:rsidRPr="00571FB6">
              <w:t xml:space="preserve"> Live</w:t>
            </w:r>
          </w:p>
        </w:tc>
      </w:tr>
      <w:tr w:rsidR="00571FB6" w:rsidRPr="009675E0" w:rsidTr="000C023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1 Oświadczam, że </w:t>
            </w:r>
            <w:r>
              <w:rPr>
                <w:sz w:val="22"/>
                <w:szCs w:val="22"/>
              </w:rPr>
              <w:t xml:space="preserve">posiadam biegłą znajomość narzędzi </w:t>
            </w:r>
            <w:proofErr w:type="spellStart"/>
            <w:r>
              <w:rPr>
                <w:sz w:val="22"/>
                <w:szCs w:val="22"/>
              </w:rPr>
              <w:t>eTwinning</w:t>
            </w:r>
            <w:proofErr w:type="spellEnd"/>
          </w:p>
        </w:tc>
      </w:tr>
      <w:tr w:rsidR="00454A2A" w:rsidRPr="009675E0" w:rsidTr="00571FB6">
        <w:trPr>
          <w:cantSplit/>
        </w:trPr>
        <w:tc>
          <w:tcPr>
            <w:tcW w:w="3615" w:type="dxa"/>
            <w:vAlign w:val="center"/>
          </w:tcPr>
          <w:p w:rsidR="00454A2A" w:rsidRDefault="00571FB6" w:rsidP="00B85F73">
            <w:r>
              <w:t>12</w:t>
            </w:r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min.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>
      <w:bookmarkStart w:id="0" w:name="_GoBack"/>
      <w:bookmarkEnd w:id="0"/>
    </w:p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Pr="00427A56" w:rsidRDefault="00557E88" w:rsidP="001935C1">
    <w:pPr>
      <w:jc w:val="right"/>
      <w:rPr>
        <w:sz w:val="22"/>
        <w:szCs w:val="22"/>
      </w:rPr>
    </w:pPr>
    <w:r w:rsidRPr="00427A56">
      <w:rPr>
        <w:sz w:val="22"/>
        <w:szCs w:val="22"/>
      </w:rPr>
      <w:t>Załącznik nr 3 do zapytania ofertowego</w:t>
    </w:r>
  </w:p>
  <w:p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27A56"/>
    <w:rsid w:val="004352DF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57E88"/>
    <w:rsid w:val="00561D1E"/>
    <w:rsid w:val="00571FB6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190D"/>
    <w:rsid w:val="00875C84"/>
    <w:rsid w:val="008923F9"/>
    <w:rsid w:val="0089454C"/>
    <w:rsid w:val="00895033"/>
    <w:rsid w:val="00897BC6"/>
    <w:rsid w:val="008E68F1"/>
    <w:rsid w:val="008E6A33"/>
    <w:rsid w:val="00902766"/>
    <w:rsid w:val="0090446D"/>
    <w:rsid w:val="009068BB"/>
    <w:rsid w:val="00916756"/>
    <w:rsid w:val="00931120"/>
    <w:rsid w:val="00944195"/>
    <w:rsid w:val="0095281C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11562"/>
    <w:rsid w:val="00B209A8"/>
    <w:rsid w:val="00B368E8"/>
    <w:rsid w:val="00B5694A"/>
    <w:rsid w:val="00B85F73"/>
    <w:rsid w:val="00BC4B8F"/>
    <w:rsid w:val="00BD1FB6"/>
    <w:rsid w:val="00BD3007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8EBA-CC7E-47F7-973D-FDF48C67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3</cp:revision>
  <cp:lastPrinted>2016-09-07T07:56:00Z</cp:lastPrinted>
  <dcterms:created xsi:type="dcterms:W3CDTF">2017-01-25T13:51:00Z</dcterms:created>
  <dcterms:modified xsi:type="dcterms:W3CDTF">2017-02-02T09:50:00Z</dcterms:modified>
</cp:coreProperties>
</file>